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AB88B" w14:textId="5FEC054C" w:rsidR="001E4C39" w:rsidRDefault="001E4C39" w:rsidP="001E4C39">
      <w:pPr>
        <w:jc w:val="center"/>
        <w:outlineLvl w:val="0"/>
        <w:rPr>
          <w:b/>
          <w:sz w:val="28"/>
          <w:lang w:val="es-EC"/>
        </w:rPr>
      </w:pPr>
      <w:r>
        <w:rPr>
          <w:b/>
          <w:sz w:val="28"/>
          <w:lang w:val="es-EC"/>
        </w:rPr>
        <w:t xml:space="preserve">FORMULARIO DE </w:t>
      </w:r>
      <w:r w:rsidRPr="001625FC">
        <w:rPr>
          <w:b/>
          <w:sz w:val="28"/>
          <w:lang w:val="es-EC"/>
        </w:rPr>
        <w:t>TRÁMITE</w:t>
      </w:r>
      <w:r>
        <w:rPr>
          <w:b/>
          <w:sz w:val="28"/>
          <w:lang w:val="es-EC"/>
        </w:rPr>
        <w:t xml:space="preserve"> </w:t>
      </w:r>
      <w:r w:rsidRPr="00900EF7">
        <w:rPr>
          <w:b/>
          <w:sz w:val="28"/>
          <w:lang w:val="es-EC"/>
        </w:rPr>
        <w:t>DE CERTIFICADO</w:t>
      </w:r>
      <w:r w:rsidR="0010474A">
        <w:rPr>
          <w:b/>
          <w:sz w:val="28"/>
          <w:lang w:val="es-EC"/>
        </w:rPr>
        <w:t xml:space="preserve"> DE HISTORIA DE DOMINIO</w:t>
      </w:r>
    </w:p>
    <w:p w14:paraId="2D88D266" w14:textId="77777777" w:rsidR="00E933D9" w:rsidRPr="00E933D9" w:rsidRDefault="00E933D9" w:rsidP="00E933D9">
      <w:pPr>
        <w:spacing w:after="0" w:line="240" w:lineRule="auto"/>
        <w:jc w:val="center"/>
        <w:outlineLvl w:val="0"/>
        <w:rPr>
          <w:b/>
          <w:sz w:val="20"/>
          <w:szCs w:val="20"/>
          <w:lang w:val="es-EC"/>
        </w:rPr>
      </w:pPr>
    </w:p>
    <w:tbl>
      <w:tblPr>
        <w:tblStyle w:val="Tablaconcuadrcula"/>
        <w:tblW w:w="8495" w:type="dxa"/>
        <w:tblLayout w:type="fixed"/>
        <w:tblLook w:val="04A0" w:firstRow="1" w:lastRow="0" w:firstColumn="1" w:lastColumn="0" w:noHBand="0" w:noVBand="1"/>
      </w:tblPr>
      <w:tblGrid>
        <w:gridCol w:w="423"/>
        <w:gridCol w:w="8072"/>
      </w:tblGrid>
      <w:tr w:rsidR="00CC3BCC" w14:paraId="4D1F3DF5" w14:textId="77777777" w:rsidTr="000826B4">
        <w:trPr>
          <w:trHeight w:val="338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03C874C" w14:textId="3E7DFF2D" w:rsidR="00CC3BCC" w:rsidRDefault="00061A21" w:rsidP="00CC3BCC">
            <w:pPr>
              <w:spacing w:after="0" w:line="240" w:lineRule="auto"/>
              <w:jc w:val="center"/>
              <w:outlineLvl w:val="0"/>
              <w:rPr>
                <w:b/>
                <w:sz w:val="28"/>
                <w:lang w:val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C"/>
              </w:rPr>
              <w:t>QUIEN SOLICITA</w:t>
            </w:r>
          </w:p>
        </w:tc>
      </w:tr>
      <w:tr w:rsidR="00CC3BCC" w14:paraId="7A2C6D79" w14:textId="77777777" w:rsidTr="000826B4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8C78E" w14:textId="5E1AA1A1" w:rsidR="00CC3BCC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061A21">
              <w:rPr>
                <w:rFonts w:eastAsia="Times New Roman" w:cs="Calibri"/>
                <w:b/>
                <w:bCs/>
                <w:color w:val="000000"/>
                <w:lang w:val="es-EC"/>
              </w:rPr>
              <w:t>Nombres y Apellidos completos:</w:t>
            </w:r>
          </w:p>
        </w:tc>
      </w:tr>
      <w:tr w:rsidR="00CC3BCC" w14:paraId="1CEEF1ED" w14:textId="77777777" w:rsidTr="000826B4">
        <w:tc>
          <w:tcPr>
            <w:tcW w:w="8495" w:type="dxa"/>
            <w:gridSpan w:val="2"/>
            <w:tcBorders>
              <w:top w:val="single" w:sz="4" w:space="0" w:color="auto"/>
            </w:tcBorders>
          </w:tcPr>
          <w:p w14:paraId="1570A176" w14:textId="77777777" w:rsidR="00CC3BCC" w:rsidRPr="00061A21" w:rsidRDefault="00CC3BCC" w:rsidP="00061A21">
            <w:pPr>
              <w:spacing w:after="0" w:line="240" w:lineRule="auto"/>
              <w:jc w:val="center"/>
              <w:outlineLvl w:val="0"/>
              <w:rPr>
                <w:b/>
                <w:lang w:val="es-EC"/>
              </w:rPr>
            </w:pPr>
          </w:p>
        </w:tc>
      </w:tr>
      <w:tr w:rsidR="00CC3BCC" w14:paraId="172475DB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15C3E492" w14:textId="59CDBAB5" w:rsidR="00CC3BCC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061A21">
              <w:rPr>
                <w:rFonts w:eastAsia="Times New Roman" w:cs="Calibri"/>
                <w:b/>
                <w:bCs/>
                <w:color w:val="000000"/>
                <w:lang w:val="es-EC"/>
              </w:rPr>
              <w:t>No. de Cedula:</w:t>
            </w:r>
          </w:p>
        </w:tc>
      </w:tr>
      <w:tr w:rsidR="00CC3BCC" w14:paraId="1E05B10E" w14:textId="77777777" w:rsidTr="000826B4">
        <w:tc>
          <w:tcPr>
            <w:tcW w:w="8495" w:type="dxa"/>
            <w:gridSpan w:val="2"/>
          </w:tcPr>
          <w:p w14:paraId="6CCA0A9A" w14:textId="77777777" w:rsidR="00CC3BCC" w:rsidRPr="00061A21" w:rsidRDefault="00CC3BCC" w:rsidP="00061A21">
            <w:pPr>
              <w:spacing w:after="0" w:line="240" w:lineRule="auto"/>
              <w:jc w:val="center"/>
              <w:outlineLvl w:val="0"/>
              <w:rPr>
                <w:b/>
                <w:lang w:val="es-EC"/>
              </w:rPr>
            </w:pPr>
          </w:p>
        </w:tc>
      </w:tr>
      <w:tr w:rsidR="00CC3BCC" w14:paraId="79735E03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5B662A58" w14:textId="1ED63804" w:rsidR="00CC3BCC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061A21">
              <w:rPr>
                <w:rFonts w:eastAsia="Times New Roman" w:cs="Calibri"/>
                <w:b/>
                <w:bCs/>
                <w:color w:val="000000"/>
                <w:lang w:val="es-EC"/>
              </w:rPr>
              <w:t>Dirección domiciliaria:</w:t>
            </w:r>
          </w:p>
        </w:tc>
      </w:tr>
      <w:tr w:rsidR="00CC3BCC" w14:paraId="179A68E9" w14:textId="77777777" w:rsidTr="000826B4">
        <w:tc>
          <w:tcPr>
            <w:tcW w:w="8495" w:type="dxa"/>
            <w:gridSpan w:val="2"/>
          </w:tcPr>
          <w:p w14:paraId="59EA9672" w14:textId="77777777" w:rsidR="00CC3BCC" w:rsidRPr="00061A21" w:rsidRDefault="00CC3BCC" w:rsidP="00061A21">
            <w:pPr>
              <w:spacing w:after="0" w:line="240" w:lineRule="auto"/>
              <w:jc w:val="center"/>
              <w:outlineLvl w:val="0"/>
              <w:rPr>
                <w:lang w:val="es-EC"/>
              </w:rPr>
            </w:pPr>
          </w:p>
        </w:tc>
      </w:tr>
      <w:tr w:rsidR="00CC3BCC" w14:paraId="2D485441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19B76FCA" w14:textId="13605F13" w:rsidR="00CC3BCC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061A21">
              <w:rPr>
                <w:rFonts w:eastAsia="Times New Roman" w:cs="Calibri"/>
                <w:b/>
                <w:bCs/>
                <w:color w:val="000000"/>
                <w:lang w:val="es-EC"/>
              </w:rPr>
              <w:t>Números telefónicos:</w:t>
            </w:r>
          </w:p>
        </w:tc>
      </w:tr>
      <w:tr w:rsidR="00061A21" w14:paraId="34E51442" w14:textId="77777777" w:rsidTr="000826B4">
        <w:tc>
          <w:tcPr>
            <w:tcW w:w="8495" w:type="dxa"/>
            <w:gridSpan w:val="2"/>
          </w:tcPr>
          <w:p w14:paraId="5D3E2A2E" w14:textId="77777777" w:rsidR="00061A21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61A21" w14:paraId="3AB1CBAF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6393DDD3" w14:textId="1D3EB165" w:rsidR="00061A21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061A21">
              <w:rPr>
                <w:rFonts w:eastAsia="Times New Roman" w:cs="Calibri"/>
                <w:b/>
                <w:bCs/>
                <w:color w:val="000000"/>
                <w:lang w:val="es-EC"/>
              </w:rPr>
              <w:t xml:space="preserve">Dirección de Correo Electrónico: </w:t>
            </w:r>
            <w:r w:rsidRPr="00061A2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/>
              </w:rPr>
              <w:t>(Verifique correctamente la dirección</w:t>
            </w:r>
            <w:r w:rsidR="00F072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/>
              </w:rPr>
              <w:t xml:space="preserve"> proporcionada</w:t>
            </w:r>
            <w:r w:rsidRPr="00061A2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/>
              </w:rPr>
              <w:t>)</w:t>
            </w:r>
          </w:p>
        </w:tc>
      </w:tr>
      <w:tr w:rsidR="00061A21" w14:paraId="7E350EA2" w14:textId="77777777" w:rsidTr="000826B4">
        <w:tc>
          <w:tcPr>
            <w:tcW w:w="8495" w:type="dxa"/>
            <w:gridSpan w:val="2"/>
          </w:tcPr>
          <w:p w14:paraId="0FA9BFF0" w14:textId="77777777" w:rsidR="00061A21" w:rsidRPr="00061A21" w:rsidRDefault="00061A21" w:rsidP="00061A21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4A37B648" w14:textId="77777777" w:rsidTr="000826B4">
        <w:tc>
          <w:tcPr>
            <w:tcW w:w="8495" w:type="dxa"/>
            <w:gridSpan w:val="2"/>
            <w:shd w:val="clear" w:color="auto" w:fill="8EAADB" w:themeFill="accent5" w:themeFillTint="99"/>
            <w:vAlign w:val="center"/>
          </w:tcPr>
          <w:p w14:paraId="43345899" w14:textId="63FF587B" w:rsidR="000826B4" w:rsidRPr="00061A21" w:rsidRDefault="000826B4" w:rsidP="000826B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0826B4">
              <w:rPr>
                <w:rFonts w:eastAsia="Times New Roman" w:cs="Calibri"/>
                <w:b/>
                <w:bCs/>
                <w:color w:val="000000"/>
              </w:rPr>
              <w:t>FACTURACIÓN</w:t>
            </w:r>
          </w:p>
        </w:tc>
      </w:tr>
      <w:tr w:rsidR="000826B4" w14:paraId="05095BF2" w14:textId="77777777" w:rsidTr="000826B4">
        <w:tc>
          <w:tcPr>
            <w:tcW w:w="8495" w:type="dxa"/>
            <w:gridSpan w:val="2"/>
            <w:shd w:val="clear" w:color="auto" w:fill="8EAADB" w:themeFill="accent5" w:themeFillTint="99"/>
            <w:vAlign w:val="center"/>
          </w:tcPr>
          <w:p w14:paraId="4C6620E9" w14:textId="2B3404E5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b/>
                <w:bCs/>
                <w:color w:val="000000"/>
                <w:lang w:val="es-EC"/>
              </w:rPr>
              <w:t>¿Requiere la factura con otros datos?</w:t>
            </w:r>
          </w:p>
        </w:tc>
      </w:tr>
      <w:tr w:rsidR="000826B4" w14:paraId="70155AE7" w14:textId="05AC9CB6" w:rsidTr="000826B4">
        <w:tc>
          <w:tcPr>
            <w:tcW w:w="423" w:type="dxa"/>
            <w:vAlign w:val="center"/>
          </w:tcPr>
          <w:p w14:paraId="1DE39087" w14:textId="03593C62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  <w:tc>
          <w:tcPr>
            <w:tcW w:w="8072" w:type="dxa"/>
            <w:vAlign w:val="center"/>
          </w:tcPr>
          <w:p w14:paraId="028CD6B4" w14:textId="116E2DCF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  <w:lang w:val="es-EC"/>
              </w:rPr>
              <w:t> </w:t>
            </w:r>
            <w:r>
              <w:rPr>
                <w:rFonts w:eastAsia="Times New Roman" w:cs="Calibri"/>
                <w:color w:val="000000"/>
                <w:lang w:val="es-EC"/>
              </w:rPr>
              <w:t>SI</w:t>
            </w:r>
          </w:p>
        </w:tc>
      </w:tr>
      <w:tr w:rsidR="000826B4" w14:paraId="04037F1F" w14:textId="0DC447CB" w:rsidTr="000826B4">
        <w:tc>
          <w:tcPr>
            <w:tcW w:w="423" w:type="dxa"/>
            <w:vAlign w:val="center"/>
          </w:tcPr>
          <w:p w14:paraId="1ED91E93" w14:textId="03581811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  <w:tc>
          <w:tcPr>
            <w:tcW w:w="8072" w:type="dxa"/>
            <w:vAlign w:val="center"/>
          </w:tcPr>
          <w:p w14:paraId="77975778" w14:textId="659FEBBC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</w:rPr>
              <w:t> </w:t>
            </w:r>
            <w:r>
              <w:rPr>
                <w:rFonts w:eastAsia="Times New Roman" w:cs="Calibri"/>
                <w:color w:val="000000"/>
              </w:rPr>
              <w:t>NO</w:t>
            </w:r>
          </w:p>
        </w:tc>
      </w:tr>
      <w:tr w:rsidR="000826B4" w14:paraId="6E45F766" w14:textId="77777777" w:rsidTr="00454300">
        <w:tc>
          <w:tcPr>
            <w:tcW w:w="8495" w:type="dxa"/>
            <w:gridSpan w:val="2"/>
            <w:shd w:val="clear" w:color="auto" w:fill="8EAADB" w:themeFill="accent5" w:themeFillTint="99"/>
            <w:vAlign w:val="center"/>
          </w:tcPr>
          <w:p w14:paraId="0246B979" w14:textId="7451B4B8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b/>
                <w:bCs/>
                <w:color w:val="000000"/>
              </w:rPr>
              <w:t>Datos para facturación</w:t>
            </w:r>
          </w:p>
        </w:tc>
      </w:tr>
      <w:tr w:rsidR="000826B4" w14:paraId="40ECEC6F" w14:textId="77777777" w:rsidTr="00454300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2A7AB7E1" w14:textId="16F8C02E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b/>
                <w:bCs/>
                <w:color w:val="000000"/>
              </w:rPr>
              <w:t>Nombres y Apellidos</w:t>
            </w:r>
            <w:r w:rsidR="00454300">
              <w:rPr>
                <w:rFonts w:eastAsia="Times New Roman" w:cs="Calibri"/>
                <w:b/>
                <w:bCs/>
                <w:color w:val="000000"/>
              </w:rPr>
              <w:t xml:space="preserve"> completos:</w:t>
            </w:r>
          </w:p>
        </w:tc>
      </w:tr>
      <w:tr w:rsidR="000826B4" w14:paraId="13BBB382" w14:textId="77777777" w:rsidTr="000826B4">
        <w:tc>
          <w:tcPr>
            <w:tcW w:w="8495" w:type="dxa"/>
            <w:gridSpan w:val="2"/>
            <w:vAlign w:val="center"/>
          </w:tcPr>
          <w:p w14:paraId="4CA93DFB" w14:textId="70ED5600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826B4" w14:paraId="544F8070" w14:textId="77777777" w:rsidTr="00454300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5B472B28" w14:textId="5FF16F7D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b/>
                <w:bCs/>
                <w:color w:val="000000"/>
              </w:rPr>
              <w:t>Número de cédula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o Ruc</w:t>
            </w:r>
            <w:r w:rsidR="00454300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</w:tr>
      <w:tr w:rsidR="000826B4" w14:paraId="41095AE1" w14:textId="77777777" w:rsidTr="000826B4">
        <w:tc>
          <w:tcPr>
            <w:tcW w:w="8495" w:type="dxa"/>
            <w:gridSpan w:val="2"/>
            <w:vAlign w:val="center"/>
          </w:tcPr>
          <w:p w14:paraId="25121055" w14:textId="674E3D89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826B4" w14:paraId="1496C875" w14:textId="77777777" w:rsidTr="00454300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5B923F64" w14:textId="0BC8DE90" w:rsidR="000826B4" w:rsidRPr="00061A21" w:rsidRDefault="00454300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irección:</w:t>
            </w:r>
          </w:p>
        </w:tc>
      </w:tr>
      <w:tr w:rsidR="000826B4" w14:paraId="083E7134" w14:textId="77777777" w:rsidTr="000826B4">
        <w:tc>
          <w:tcPr>
            <w:tcW w:w="8495" w:type="dxa"/>
            <w:gridSpan w:val="2"/>
            <w:vAlign w:val="center"/>
          </w:tcPr>
          <w:p w14:paraId="0BB70B70" w14:textId="50155255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826B4" w14:paraId="60CDCDC0" w14:textId="77777777" w:rsidTr="00454300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41B89235" w14:textId="340EE399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b/>
                <w:bCs/>
                <w:color w:val="000000"/>
              </w:rPr>
              <w:t>Teléfono</w:t>
            </w:r>
            <w:r w:rsidR="00454300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</w:tr>
      <w:tr w:rsidR="000826B4" w14:paraId="3F7D6080" w14:textId="77777777" w:rsidTr="000826B4">
        <w:tc>
          <w:tcPr>
            <w:tcW w:w="8495" w:type="dxa"/>
            <w:gridSpan w:val="2"/>
            <w:vAlign w:val="center"/>
          </w:tcPr>
          <w:p w14:paraId="43F595B7" w14:textId="0A7B35FA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826B4" w14:paraId="7E52CE3E" w14:textId="77777777" w:rsidTr="00454300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3AA2458C" w14:textId="3A3E41A5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b/>
                <w:bCs/>
                <w:color w:val="000000"/>
              </w:rPr>
              <w:t>Correo electrónico</w:t>
            </w:r>
            <w:r w:rsidR="00454300"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</w:tr>
      <w:tr w:rsidR="000826B4" w14:paraId="6D2DA874" w14:textId="77777777" w:rsidTr="000826B4">
        <w:tc>
          <w:tcPr>
            <w:tcW w:w="8495" w:type="dxa"/>
            <w:gridSpan w:val="2"/>
            <w:vAlign w:val="center"/>
          </w:tcPr>
          <w:p w14:paraId="5DBB1551" w14:textId="2D3C93D2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4825B6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826B4" w14:paraId="25E4426E" w14:textId="77777777" w:rsidTr="000826B4">
        <w:tc>
          <w:tcPr>
            <w:tcW w:w="8495" w:type="dxa"/>
            <w:gridSpan w:val="2"/>
            <w:shd w:val="clear" w:color="auto" w:fill="8EAADB" w:themeFill="accent5" w:themeFillTint="99"/>
          </w:tcPr>
          <w:p w14:paraId="35FC2A01" w14:textId="58BD10FD" w:rsidR="000826B4" w:rsidRPr="00061A21" w:rsidRDefault="000826B4" w:rsidP="000826B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061A21">
              <w:rPr>
                <w:rFonts w:eastAsia="Times New Roman" w:cs="Calibri"/>
                <w:b/>
                <w:bCs/>
                <w:color w:val="000000"/>
                <w:lang w:val="es-EC"/>
              </w:rPr>
              <w:t>DE QUIEN ES LA PROPIEDAD</w:t>
            </w:r>
          </w:p>
        </w:tc>
      </w:tr>
      <w:tr w:rsidR="000826B4" w14:paraId="721C1739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4E8C2960" w14:textId="4BC6FD87" w:rsidR="000826B4" w:rsidRPr="00AF4FC2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Nombres y Apellidos completos o Razón Social completa:</w:t>
            </w:r>
          </w:p>
        </w:tc>
      </w:tr>
      <w:tr w:rsidR="000826B4" w14:paraId="2E6E067C" w14:textId="77777777" w:rsidTr="000826B4">
        <w:tc>
          <w:tcPr>
            <w:tcW w:w="8495" w:type="dxa"/>
            <w:gridSpan w:val="2"/>
          </w:tcPr>
          <w:p w14:paraId="150CFDB7" w14:textId="77777777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266B79B2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478DCFD8" w14:textId="2BF90C6B" w:rsidR="000826B4" w:rsidRPr="00AF4FC2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No. de Cedula o RUC:</w:t>
            </w:r>
          </w:p>
        </w:tc>
      </w:tr>
      <w:tr w:rsidR="000826B4" w14:paraId="21753314" w14:textId="77777777" w:rsidTr="000826B4">
        <w:tc>
          <w:tcPr>
            <w:tcW w:w="8495" w:type="dxa"/>
            <w:gridSpan w:val="2"/>
          </w:tcPr>
          <w:p w14:paraId="1E258BE9" w14:textId="77777777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05516402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3A38FB34" w14:textId="3709D83A" w:rsidR="000826B4" w:rsidRPr="00AF4FC2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Dirección del inmueble /</w:t>
            </w:r>
          </w:p>
          <w:p w14:paraId="71A941E2" w14:textId="2CA6A1D1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Ciudadela/Urbanización – Sector – Manzana – Solar:</w:t>
            </w:r>
          </w:p>
        </w:tc>
      </w:tr>
      <w:tr w:rsidR="000826B4" w14:paraId="190C1E5F" w14:textId="77777777" w:rsidTr="000826B4">
        <w:tc>
          <w:tcPr>
            <w:tcW w:w="8495" w:type="dxa"/>
            <w:gridSpan w:val="2"/>
          </w:tcPr>
          <w:p w14:paraId="462F20DA" w14:textId="77777777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4248E1A5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0D604BCE" w14:textId="2E4C0E26" w:rsidR="000826B4" w:rsidRPr="00AF4FC2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 xml:space="preserve">Ficha Registral #: </w:t>
            </w:r>
            <w:r w:rsidRPr="0010474A">
              <w:rPr>
                <w:rFonts w:eastAsia="Times New Roman" w:cs="Calibri"/>
                <w:b/>
                <w:bCs/>
                <w:color w:val="000000"/>
                <w:sz w:val="20"/>
                <w:lang w:val="es-EC"/>
              </w:rPr>
              <w:t>(Solo si la posee)</w:t>
            </w:r>
          </w:p>
        </w:tc>
      </w:tr>
      <w:tr w:rsidR="000826B4" w14:paraId="3D2ED74B" w14:textId="77777777" w:rsidTr="000826B4">
        <w:tc>
          <w:tcPr>
            <w:tcW w:w="8495" w:type="dxa"/>
            <w:gridSpan w:val="2"/>
          </w:tcPr>
          <w:p w14:paraId="74E62BE5" w14:textId="77777777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188A3AB4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35A1BADB" w14:textId="25E8381A" w:rsidR="000826B4" w:rsidRPr="00AF4FC2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Código Catastral #: (</w:t>
            </w:r>
            <w:proofErr w:type="spellStart"/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Ejem</w:t>
            </w:r>
            <w:proofErr w:type="spellEnd"/>
            <w:r w:rsidRPr="00AF4FC2">
              <w:rPr>
                <w:rFonts w:eastAsia="Times New Roman" w:cs="Calibri"/>
                <w:b/>
                <w:bCs/>
                <w:color w:val="000000"/>
                <w:lang w:val="es-EC"/>
              </w:rPr>
              <w:t>.: 1.1.1.1.0.0.0.0.0.0)</w:t>
            </w:r>
          </w:p>
        </w:tc>
      </w:tr>
      <w:tr w:rsidR="000826B4" w14:paraId="0D22E19A" w14:textId="77777777" w:rsidTr="000826B4">
        <w:tc>
          <w:tcPr>
            <w:tcW w:w="8495" w:type="dxa"/>
            <w:gridSpan w:val="2"/>
          </w:tcPr>
          <w:p w14:paraId="129C317A" w14:textId="77777777" w:rsidR="000826B4" w:rsidRPr="00061A21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39A266C8" w14:textId="77777777" w:rsidTr="000826B4">
        <w:trPr>
          <w:trHeight w:val="103"/>
        </w:trPr>
        <w:tc>
          <w:tcPr>
            <w:tcW w:w="8495" w:type="dxa"/>
            <w:gridSpan w:val="2"/>
            <w:shd w:val="clear" w:color="auto" w:fill="8EAADB" w:themeFill="accent5" w:themeFillTint="99"/>
          </w:tcPr>
          <w:p w14:paraId="387D4A91" w14:textId="5D9D7396" w:rsidR="000826B4" w:rsidRPr="00D94B02" w:rsidRDefault="000826B4" w:rsidP="000826B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D73DC2">
              <w:rPr>
                <w:rFonts w:eastAsia="Times New Roman" w:cs="Calibri"/>
                <w:b/>
                <w:bCs/>
                <w:color w:val="000000"/>
                <w:lang w:val="es-EC"/>
              </w:rPr>
              <w:t>DATOS DE INSCRIPCIÓN</w:t>
            </w:r>
          </w:p>
        </w:tc>
      </w:tr>
      <w:tr w:rsidR="000826B4" w14:paraId="4E377042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43D14456" w14:textId="7CB657D2" w:rsidR="000826B4" w:rsidRPr="002B6DF7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Libro:</w:t>
            </w:r>
          </w:p>
        </w:tc>
      </w:tr>
      <w:tr w:rsidR="000826B4" w14:paraId="3D3553BD" w14:textId="77777777" w:rsidTr="000826B4">
        <w:tc>
          <w:tcPr>
            <w:tcW w:w="8495" w:type="dxa"/>
            <w:gridSpan w:val="2"/>
          </w:tcPr>
          <w:p w14:paraId="3DCEAFA6" w14:textId="77777777" w:rsidR="000826B4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55E43ED1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24EA91B3" w14:textId="7707433D" w:rsidR="000826B4" w:rsidRPr="002B6DF7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Número de Inscripción:</w:t>
            </w:r>
          </w:p>
        </w:tc>
      </w:tr>
      <w:tr w:rsidR="000826B4" w14:paraId="64E107FF" w14:textId="77777777" w:rsidTr="000826B4">
        <w:tc>
          <w:tcPr>
            <w:tcW w:w="8495" w:type="dxa"/>
            <w:gridSpan w:val="2"/>
          </w:tcPr>
          <w:p w14:paraId="0293383C" w14:textId="77777777" w:rsidR="000826B4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6FAB41E1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11406D3C" w14:textId="1E6E6645" w:rsidR="000826B4" w:rsidRPr="002B6DF7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lastRenderedPageBreak/>
              <w:t>Fecha de Inscripción: (</w:t>
            </w:r>
            <w:proofErr w:type="spellStart"/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dd</w:t>
            </w:r>
            <w:proofErr w:type="spellEnd"/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/mm/</w:t>
            </w:r>
            <w:proofErr w:type="spellStart"/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yyyy</w:t>
            </w:r>
            <w:proofErr w:type="spellEnd"/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)</w:t>
            </w:r>
          </w:p>
        </w:tc>
      </w:tr>
      <w:tr w:rsidR="000826B4" w14:paraId="27C7B1DF" w14:textId="77777777" w:rsidTr="000826B4">
        <w:tc>
          <w:tcPr>
            <w:tcW w:w="8495" w:type="dxa"/>
            <w:gridSpan w:val="2"/>
          </w:tcPr>
          <w:p w14:paraId="58F0C523" w14:textId="77777777" w:rsidR="000826B4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098F1149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3C6BAB15" w14:textId="7CC91399" w:rsidR="000826B4" w:rsidRPr="002B6DF7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Tomo:</w:t>
            </w:r>
          </w:p>
        </w:tc>
      </w:tr>
      <w:tr w:rsidR="000826B4" w14:paraId="436DD0FE" w14:textId="77777777" w:rsidTr="000826B4">
        <w:tc>
          <w:tcPr>
            <w:tcW w:w="8495" w:type="dxa"/>
            <w:gridSpan w:val="2"/>
          </w:tcPr>
          <w:p w14:paraId="64198E1D" w14:textId="77777777" w:rsidR="000826B4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0E452CCC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3D3751AD" w14:textId="1DD3BF7F" w:rsidR="000826B4" w:rsidRPr="002B6DF7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Fojas:</w:t>
            </w:r>
          </w:p>
        </w:tc>
      </w:tr>
      <w:tr w:rsidR="000826B4" w14:paraId="588BEB62" w14:textId="77777777" w:rsidTr="000826B4">
        <w:tc>
          <w:tcPr>
            <w:tcW w:w="8495" w:type="dxa"/>
            <w:gridSpan w:val="2"/>
          </w:tcPr>
          <w:p w14:paraId="00550420" w14:textId="77777777" w:rsidR="000826B4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  <w:tr w:rsidR="000826B4" w14:paraId="2BB6ED65" w14:textId="77777777" w:rsidTr="000826B4">
        <w:tc>
          <w:tcPr>
            <w:tcW w:w="8495" w:type="dxa"/>
            <w:gridSpan w:val="2"/>
            <w:shd w:val="clear" w:color="auto" w:fill="D9D9D9" w:themeFill="background1" w:themeFillShade="D9"/>
          </w:tcPr>
          <w:p w14:paraId="324211F0" w14:textId="70BEC482" w:rsidR="000826B4" w:rsidRPr="002B6DF7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val="es-EC"/>
              </w:rPr>
            </w:pPr>
            <w:r w:rsidRPr="002B6DF7">
              <w:rPr>
                <w:rFonts w:eastAsia="Times New Roman" w:cs="Calibri"/>
                <w:b/>
                <w:bCs/>
                <w:color w:val="000000"/>
                <w:lang w:val="es-EC"/>
              </w:rPr>
              <w:t>Información adicional:</w:t>
            </w:r>
          </w:p>
        </w:tc>
      </w:tr>
      <w:tr w:rsidR="000826B4" w14:paraId="7ECD1CB8" w14:textId="77777777" w:rsidTr="000826B4">
        <w:tc>
          <w:tcPr>
            <w:tcW w:w="8495" w:type="dxa"/>
            <w:gridSpan w:val="2"/>
          </w:tcPr>
          <w:p w14:paraId="4B3657A4" w14:textId="77777777" w:rsidR="000826B4" w:rsidRDefault="000826B4" w:rsidP="000826B4">
            <w:pPr>
              <w:spacing w:after="0" w:line="240" w:lineRule="auto"/>
              <w:outlineLvl w:val="0"/>
              <w:rPr>
                <w:rFonts w:eastAsia="Times New Roman" w:cs="Calibri"/>
                <w:bCs/>
                <w:color w:val="000000"/>
                <w:lang w:val="es-EC"/>
              </w:rPr>
            </w:pPr>
          </w:p>
        </w:tc>
      </w:tr>
    </w:tbl>
    <w:p w14:paraId="689FA354" w14:textId="38A5A235" w:rsidR="00187C9E" w:rsidRDefault="002577ED" w:rsidP="009E1053">
      <w:pPr>
        <w:spacing w:after="0" w:line="240" w:lineRule="auto"/>
        <w:outlineLvl w:val="0"/>
        <w:rPr>
          <w:highlight w:val="yellow"/>
          <w:lang w:val="es-EC"/>
        </w:rPr>
      </w:pPr>
      <w:r>
        <w:rPr>
          <w:highlight w:val="yellow"/>
          <w:lang w:val="es-EC"/>
        </w:rPr>
        <w:t xml:space="preserve"> </w:t>
      </w:r>
    </w:p>
    <w:p w14:paraId="5752BD36" w14:textId="44EC116C" w:rsidR="00B75B04" w:rsidRPr="009E1053" w:rsidRDefault="00B75B04" w:rsidP="00B75B04">
      <w:pPr>
        <w:spacing w:after="0" w:line="240" w:lineRule="auto"/>
        <w:outlineLvl w:val="0"/>
        <w:rPr>
          <w:highlight w:val="yellow"/>
          <w:lang w:val="es-EC"/>
        </w:rPr>
      </w:pPr>
      <w:r>
        <w:rPr>
          <w:highlight w:val="yellow"/>
          <w:lang w:val="es-EC"/>
        </w:rPr>
        <w:t xml:space="preserve">**Si el </w:t>
      </w:r>
      <w:r>
        <w:rPr>
          <w:highlight w:val="yellow"/>
          <w:lang w:val="es-EC"/>
        </w:rPr>
        <w:t xml:space="preserve">dueño del predio </w:t>
      </w:r>
      <w:bookmarkStart w:id="0" w:name="_GoBack"/>
      <w:bookmarkEnd w:id="0"/>
      <w:r>
        <w:rPr>
          <w:highlight w:val="yellow"/>
          <w:lang w:val="es-EC"/>
        </w:rPr>
        <w:t>es de tercera edad adjuntar copia de cédula de identidad.</w:t>
      </w:r>
    </w:p>
    <w:p w14:paraId="123D5E2E" w14:textId="77777777" w:rsidR="00B75B04" w:rsidRPr="009E1053" w:rsidRDefault="00B75B04" w:rsidP="009E1053">
      <w:pPr>
        <w:spacing w:after="0" w:line="240" w:lineRule="auto"/>
        <w:outlineLvl w:val="0"/>
        <w:rPr>
          <w:highlight w:val="yellow"/>
          <w:lang w:val="es-EC"/>
        </w:rPr>
      </w:pPr>
    </w:p>
    <w:sectPr w:rsidR="00B75B04" w:rsidRPr="009E1053" w:rsidSect="00897A8E">
      <w:headerReference w:type="default" r:id="rId8"/>
      <w:pgSz w:w="11907" w:h="16839" w:code="9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20ADC" w14:textId="77777777" w:rsidR="000A31BB" w:rsidRDefault="000A31BB" w:rsidP="00DA3523">
      <w:pPr>
        <w:spacing w:after="0" w:line="240" w:lineRule="auto"/>
      </w:pPr>
      <w:r>
        <w:separator/>
      </w:r>
    </w:p>
  </w:endnote>
  <w:endnote w:type="continuationSeparator" w:id="0">
    <w:p w14:paraId="7528277F" w14:textId="77777777" w:rsidR="000A31BB" w:rsidRDefault="000A31BB" w:rsidP="00DA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83232" w14:textId="77777777" w:rsidR="000A31BB" w:rsidRDefault="000A31BB" w:rsidP="00DA3523">
      <w:pPr>
        <w:spacing w:after="0" w:line="240" w:lineRule="auto"/>
      </w:pPr>
      <w:r>
        <w:separator/>
      </w:r>
    </w:p>
  </w:footnote>
  <w:footnote w:type="continuationSeparator" w:id="0">
    <w:p w14:paraId="2B4404B8" w14:textId="77777777" w:rsidR="000A31BB" w:rsidRDefault="000A31BB" w:rsidP="00DA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A220" w14:textId="77777777" w:rsidR="00F072AD" w:rsidRDefault="00F072AD" w:rsidP="008664A7">
    <w:pPr>
      <w:pStyle w:val="Encabezado"/>
      <w:tabs>
        <w:tab w:val="clear" w:pos="4419"/>
        <w:tab w:val="clear" w:pos="8838"/>
        <w:tab w:val="left" w:pos="1770"/>
      </w:tabs>
    </w:pPr>
    <w:r w:rsidRPr="00880BA8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16F14B76" wp14:editId="41E8BC3E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674953" cy="10715625"/>
          <wp:effectExtent l="0" t="0" r="2540" b="0"/>
          <wp:wrapNone/>
          <wp:docPr id="18" name="Imagen 18" descr="\\nasrpd\Public\REGISTRO DE LA PROPIEDAD\Jhonny Espinoza\TODO JHONNY\Registro de la Propiedad\PLANTILLA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rpd\Public\REGISTRO DE LA PROPIEDAD\Jhonny Espinoza\TODO JHONNY\Registro de la Propiedad\PLANTILLA 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953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523">
      <w:rPr>
        <w:noProof/>
        <w:lang w:eastAsia="es-EC"/>
      </w:rPr>
      <w:drawing>
        <wp:anchor distT="0" distB="0" distL="114300" distR="114300" simplePos="0" relativeHeight="251656192" behindDoc="1" locked="0" layoutInCell="1" allowOverlap="1" wp14:anchorId="188A7037" wp14:editId="11FFB1B8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743825" cy="10668000"/>
          <wp:effectExtent l="0" t="0" r="9525" b="0"/>
          <wp:wrapNone/>
          <wp:docPr id="19" name="Imagen 19" descr="C:\Users\PROTOTIPO\Desktop\Registro de la Propiedad\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TOTIPO\Desktop\Registro de la Propiedad\111111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2E6"/>
    <w:multiLevelType w:val="hybridMultilevel"/>
    <w:tmpl w:val="C3982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131E"/>
    <w:multiLevelType w:val="multilevel"/>
    <w:tmpl w:val="32A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6135"/>
    <w:multiLevelType w:val="multilevel"/>
    <w:tmpl w:val="065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F701A"/>
    <w:multiLevelType w:val="multilevel"/>
    <w:tmpl w:val="0650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740AB"/>
    <w:multiLevelType w:val="multilevel"/>
    <w:tmpl w:val="2AC6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B063D"/>
    <w:multiLevelType w:val="hybridMultilevel"/>
    <w:tmpl w:val="E7D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13A2"/>
    <w:multiLevelType w:val="hybridMultilevel"/>
    <w:tmpl w:val="8B38512C"/>
    <w:lvl w:ilvl="0" w:tplc="F926F3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D5670"/>
    <w:multiLevelType w:val="hybridMultilevel"/>
    <w:tmpl w:val="AE36CCB0"/>
    <w:lvl w:ilvl="0" w:tplc="9F866B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18C6"/>
    <w:multiLevelType w:val="multilevel"/>
    <w:tmpl w:val="7ABAA60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entative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decimal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decimal"/>
      <w:lvlText w:val="%6."/>
      <w:lvlJc w:val="left"/>
      <w:pPr>
        <w:tabs>
          <w:tab w:val="num" w:pos="4545"/>
        </w:tabs>
        <w:ind w:left="4545" w:hanging="36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decimal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decimal"/>
      <w:lvlText w:val="%9."/>
      <w:lvlJc w:val="left"/>
      <w:pPr>
        <w:tabs>
          <w:tab w:val="num" w:pos="6705"/>
        </w:tabs>
        <w:ind w:left="6705" w:hanging="360"/>
      </w:pPr>
    </w:lvl>
  </w:abstractNum>
  <w:abstractNum w:abstractNumId="9">
    <w:nsid w:val="3AC97C13"/>
    <w:multiLevelType w:val="hybridMultilevel"/>
    <w:tmpl w:val="F41C6AEE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B17825"/>
    <w:multiLevelType w:val="multilevel"/>
    <w:tmpl w:val="A2EE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FF65123"/>
    <w:multiLevelType w:val="hybridMultilevel"/>
    <w:tmpl w:val="C95A173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D6864"/>
    <w:multiLevelType w:val="hybridMultilevel"/>
    <w:tmpl w:val="8CC869F0"/>
    <w:lvl w:ilvl="0" w:tplc="470C20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019B8"/>
    <w:multiLevelType w:val="multilevel"/>
    <w:tmpl w:val="D42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94E92"/>
    <w:multiLevelType w:val="hybridMultilevel"/>
    <w:tmpl w:val="12F835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2377C"/>
    <w:multiLevelType w:val="hybridMultilevel"/>
    <w:tmpl w:val="99B09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F2A44"/>
    <w:multiLevelType w:val="multilevel"/>
    <w:tmpl w:val="0650943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entative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decimal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decimal"/>
      <w:lvlText w:val="%6."/>
      <w:lvlJc w:val="left"/>
      <w:pPr>
        <w:tabs>
          <w:tab w:val="num" w:pos="4545"/>
        </w:tabs>
        <w:ind w:left="4545" w:hanging="36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decimal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decimal"/>
      <w:lvlText w:val="%9."/>
      <w:lvlJc w:val="left"/>
      <w:pPr>
        <w:tabs>
          <w:tab w:val="num" w:pos="6705"/>
        </w:tabs>
        <w:ind w:left="6705" w:hanging="360"/>
      </w:pPr>
    </w:lvl>
  </w:abstractNum>
  <w:abstractNum w:abstractNumId="17">
    <w:nsid w:val="759067B8"/>
    <w:multiLevelType w:val="multilevel"/>
    <w:tmpl w:val="7ABA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4D37F8"/>
    <w:multiLevelType w:val="multilevel"/>
    <w:tmpl w:val="AAD4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8"/>
  </w:num>
  <w:num w:numId="13">
    <w:abstractNumId w:val="17"/>
  </w:num>
  <w:num w:numId="14">
    <w:abstractNumId w:val="7"/>
  </w:num>
  <w:num w:numId="15">
    <w:abstractNumId w:val="9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23"/>
    <w:rsid w:val="00005838"/>
    <w:rsid w:val="00006B04"/>
    <w:rsid w:val="000129DB"/>
    <w:rsid w:val="00015C6E"/>
    <w:rsid w:val="00021A6C"/>
    <w:rsid w:val="000244AD"/>
    <w:rsid w:val="00025463"/>
    <w:rsid w:val="00025C55"/>
    <w:rsid w:val="00030E6A"/>
    <w:rsid w:val="00031E91"/>
    <w:rsid w:val="000336E1"/>
    <w:rsid w:val="000377B4"/>
    <w:rsid w:val="00040A5F"/>
    <w:rsid w:val="000411EE"/>
    <w:rsid w:val="000440DC"/>
    <w:rsid w:val="00050B13"/>
    <w:rsid w:val="00054E11"/>
    <w:rsid w:val="00061A21"/>
    <w:rsid w:val="00063FDE"/>
    <w:rsid w:val="00064F6F"/>
    <w:rsid w:val="00065CC3"/>
    <w:rsid w:val="0007040D"/>
    <w:rsid w:val="00071DE6"/>
    <w:rsid w:val="000722BB"/>
    <w:rsid w:val="00072DEE"/>
    <w:rsid w:val="00075454"/>
    <w:rsid w:val="00082139"/>
    <w:rsid w:val="000826B4"/>
    <w:rsid w:val="00090A09"/>
    <w:rsid w:val="00095CB4"/>
    <w:rsid w:val="00096842"/>
    <w:rsid w:val="000A0D72"/>
    <w:rsid w:val="000A31BB"/>
    <w:rsid w:val="000A5E1F"/>
    <w:rsid w:val="000B3ACC"/>
    <w:rsid w:val="000B5ADF"/>
    <w:rsid w:val="000C0D7B"/>
    <w:rsid w:val="000C10C6"/>
    <w:rsid w:val="000C3970"/>
    <w:rsid w:val="000C55FF"/>
    <w:rsid w:val="000C5C5B"/>
    <w:rsid w:val="000D56DC"/>
    <w:rsid w:val="000E0F08"/>
    <w:rsid w:val="000F29FB"/>
    <w:rsid w:val="0010085A"/>
    <w:rsid w:val="00103846"/>
    <w:rsid w:val="0010474A"/>
    <w:rsid w:val="0011159E"/>
    <w:rsid w:val="00113C23"/>
    <w:rsid w:val="0011425A"/>
    <w:rsid w:val="001208EF"/>
    <w:rsid w:val="001209B1"/>
    <w:rsid w:val="00122730"/>
    <w:rsid w:val="001367C1"/>
    <w:rsid w:val="00137753"/>
    <w:rsid w:val="00137EEA"/>
    <w:rsid w:val="00144350"/>
    <w:rsid w:val="00144B95"/>
    <w:rsid w:val="00151CF4"/>
    <w:rsid w:val="00152535"/>
    <w:rsid w:val="001530FE"/>
    <w:rsid w:val="00164C1B"/>
    <w:rsid w:val="001675C0"/>
    <w:rsid w:val="0017712B"/>
    <w:rsid w:val="00177685"/>
    <w:rsid w:val="001802FB"/>
    <w:rsid w:val="0018038B"/>
    <w:rsid w:val="001817F4"/>
    <w:rsid w:val="00183F49"/>
    <w:rsid w:val="00186051"/>
    <w:rsid w:val="00186C53"/>
    <w:rsid w:val="00187C9E"/>
    <w:rsid w:val="001A059A"/>
    <w:rsid w:val="001A2766"/>
    <w:rsid w:val="001A62A3"/>
    <w:rsid w:val="001B5CDF"/>
    <w:rsid w:val="001B6999"/>
    <w:rsid w:val="001B7899"/>
    <w:rsid w:val="001C11E3"/>
    <w:rsid w:val="001C299C"/>
    <w:rsid w:val="001E10DA"/>
    <w:rsid w:val="001E4C39"/>
    <w:rsid w:val="001F63F8"/>
    <w:rsid w:val="002007F8"/>
    <w:rsid w:val="00201768"/>
    <w:rsid w:val="002032BB"/>
    <w:rsid w:val="0021376D"/>
    <w:rsid w:val="002211AF"/>
    <w:rsid w:val="002232A8"/>
    <w:rsid w:val="00234034"/>
    <w:rsid w:val="002439E5"/>
    <w:rsid w:val="002577ED"/>
    <w:rsid w:val="00284D18"/>
    <w:rsid w:val="002A32DD"/>
    <w:rsid w:val="002A607D"/>
    <w:rsid w:val="002B49AA"/>
    <w:rsid w:val="002B6DF7"/>
    <w:rsid w:val="002B7EE5"/>
    <w:rsid w:val="002C3B5C"/>
    <w:rsid w:val="002C660E"/>
    <w:rsid w:val="002C7111"/>
    <w:rsid w:val="002D1311"/>
    <w:rsid w:val="002D136E"/>
    <w:rsid w:val="002E3070"/>
    <w:rsid w:val="002E5B9C"/>
    <w:rsid w:val="002F2CAD"/>
    <w:rsid w:val="002F752E"/>
    <w:rsid w:val="0030356C"/>
    <w:rsid w:val="00306826"/>
    <w:rsid w:val="0031190F"/>
    <w:rsid w:val="0031407D"/>
    <w:rsid w:val="00315B00"/>
    <w:rsid w:val="00322341"/>
    <w:rsid w:val="00332558"/>
    <w:rsid w:val="003406E7"/>
    <w:rsid w:val="00362BBA"/>
    <w:rsid w:val="0037132A"/>
    <w:rsid w:val="00377760"/>
    <w:rsid w:val="00386C85"/>
    <w:rsid w:val="003A24EC"/>
    <w:rsid w:val="003A2D01"/>
    <w:rsid w:val="003A39E2"/>
    <w:rsid w:val="003A4A92"/>
    <w:rsid w:val="003A7C25"/>
    <w:rsid w:val="003B01A5"/>
    <w:rsid w:val="003B7E38"/>
    <w:rsid w:val="003C0E64"/>
    <w:rsid w:val="003D0C47"/>
    <w:rsid w:val="003D1323"/>
    <w:rsid w:val="003D2447"/>
    <w:rsid w:val="003D5834"/>
    <w:rsid w:val="003D5AA3"/>
    <w:rsid w:val="003D6BD2"/>
    <w:rsid w:val="003E1933"/>
    <w:rsid w:val="003E614D"/>
    <w:rsid w:val="003F0F09"/>
    <w:rsid w:val="003F1600"/>
    <w:rsid w:val="003F1E4F"/>
    <w:rsid w:val="003F4635"/>
    <w:rsid w:val="003F607D"/>
    <w:rsid w:val="004018E2"/>
    <w:rsid w:val="00401EF6"/>
    <w:rsid w:val="00405D80"/>
    <w:rsid w:val="0041301F"/>
    <w:rsid w:val="004132DC"/>
    <w:rsid w:val="0041336F"/>
    <w:rsid w:val="004205E4"/>
    <w:rsid w:val="004233BA"/>
    <w:rsid w:val="0043355D"/>
    <w:rsid w:val="00433DC2"/>
    <w:rsid w:val="00434FE3"/>
    <w:rsid w:val="004351C3"/>
    <w:rsid w:val="004370EF"/>
    <w:rsid w:val="004408CF"/>
    <w:rsid w:val="0044588E"/>
    <w:rsid w:val="00450294"/>
    <w:rsid w:val="0045232A"/>
    <w:rsid w:val="00454300"/>
    <w:rsid w:val="0045468B"/>
    <w:rsid w:val="00455C43"/>
    <w:rsid w:val="00457437"/>
    <w:rsid w:val="00461E9F"/>
    <w:rsid w:val="0047080F"/>
    <w:rsid w:val="00473B36"/>
    <w:rsid w:val="00481F01"/>
    <w:rsid w:val="00483FFA"/>
    <w:rsid w:val="00484CD2"/>
    <w:rsid w:val="00492E73"/>
    <w:rsid w:val="00497FAE"/>
    <w:rsid w:val="004A7AC3"/>
    <w:rsid w:val="004B06A8"/>
    <w:rsid w:val="004B4C82"/>
    <w:rsid w:val="004B5A06"/>
    <w:rsid w:val="004C0CF5"/>
    <w:rsid w:val="004C3102"/>
    <w:rsid w:val="004C48A7"/>
    <w:rsid w:val="004C78AC"/>
    <w:rsid w:val="004D183E"/>
    <w:rsid w:val="004D2498"/>
    <w:rsid w:val="004E4469"/>
    <w:rsid w:val="004E6EC0"/>
    <w:rsid w:val="004E78E9"/>
    <w:rsid w:val="004F2AD9"/>
    <w:rsid w:val="004F566F"/>
    <w:rsid w:val="00500E83"/>
    <w:rsid w:val="00503675"/>
    <w:rsid w:val="00520A2F"/>
    <w:rsid w:val="00530625"/>
    <w:rsid w:val="0053560A"/>
    <w:rsid w:val="005629A5"/>
    <w:rsid w:val="00562D67"/>
    <w:rsid w:val="005668B6"/>
    <w:rsid w:val="00574C58"/>
    <w:rsid w:val="00576E61"/>
    <w:rsid w:val="00582AEE"/>
    <w:rsid w:val="00591434"/>
    <w:rsid w:val="0059210A"/>
    <w:rsid w:val="00593394"/>
    <w:rsid w:val="005966BF"/>
    <w:rsid w:val="005A2372"/>
    <w:rsid w:val="005A7D60"/>
    <w:rsid w:val="005B4F8D"/>
    <w:rsid w:val="005C247A"/>
    <w:rsid w:val="005C7BA8"/>
    <w:rsid w:val="005D3C91"/>
    <w:rsid w:val="005D63A9"/>
    <w:rsid w:val="005D736E"/>
    <w:rsid w:val="005E649D"/>
    <w:rsid w:val="006026BB"/>
    <w:rsid w:val="00606BE1"/>
    <w:rsid w:val="00607789"/>
    <w:rsid w:val="00610D10"/>
    <w:rsid w:val="00612AEE"/>
    <w:rsid w:val="00614D16"/>
    <w:rsid w:val="006158A0"/>
    <w:rsid w:val="00615FB2"/>
    <w:rsid w:val="006308F5"/>
    <w:rsid w:val="0063712C"/>
    <w:rsid w:val="00641165"/>
    <w:rsid w:val="0064340D"/>
    <w:rsid w:val="00643B9B"/>
    <w:rsid w:val="0064409D"/>
    <w:rsid w:val="00646A70"/>
    <w:rsid w:val="00666405"/>
    <w:rsid w:val="006724D7"/>
    <w:rsid w:val="0067329E"/>
    <w:rsid w:val="00680A08"/>
    <w:rsid w:val="006811E2"/>
    <w:rsid w:val="00683B04"/>
    <w:rsid w:val="006849D8"/>
    <w:rsid w:val="00685A5E"/>
    <w:rsid w:val="00687958"/>
    <w:rsid w:val="006A4F41"/>
    <w:rsid w:val="006A5EB5"/>
    <w:rsid w:val="006B0E14"/>
    <w:rsid w:val="006B3AEA"/>
    <w:rsid w:val="006B4C60"/>
    <w:rsid w:val="006B78F7"/>
    <w:rsid w:val="006C3C8B"/>
    <w:rsid w:val="006C768A"/>
    <w:rsid w:val="006E3904"/>
    <w:rsid w:val="006E472E"/>
    <w:rsid w:val="006F5F0B"/>
    <w:rsid w:val="00701E91"/>
    <w:rsid w:val="00706511"/>
    <w:rsid w:val="0071201E"/>
    <w:rsid w:val="0071347B"/>
    <w:rsid w:val="00721492"/>
    <w:rsid w:val="00727249"/>
    <w:rsid w:val="00731995"/>
    <w:rsid w:val="007367DE"/>
    <w:rsid w:val="00741176"/>
    <w:rsid w:val="00741D83"/>
    <w:rsid w:val="00742DA3"/>
    <w:rsid w:val="00743301"/>
    <w:rsid w:val="0074614C"/>
    <w:rsid w:val="00747DD4"/>
    <w:rsid w:val="007516E9"/>
    <w:rsid w:val="00763F6E"/>
    <w:rsid w:val="0076681F"/>
    <w:rsid w:val="00767063"/>
    <w:rsid w:val="007670B8"/>
    <w:rsid w:val="007674F7"/>
    <w:rsid w:val="00772AA0"/>
    <w:rsid w:val="007752B4"/>
    <w:rsid w:val="007756AA"/>
    <w:rsid w:val="00776336"/>
    <w:rsid w:val="00776C45"/>
    <w:rsid w:val="007871C1"/>
    <w:rsid w:val="007967E0"/>
    <w:rsid w:val="007A07AF"/>
    <w:rsid w:val="007A1004"/>
    <w:rsid w:val="007A22CB"/>
    <w:rsid w:val="007C036F"/>
    <w:rsid w:val="007C268D"/>
    <w:rsid w:val="007C5EDA"/>
    <w:rsid w:val="007C6EC5"/>
    <w:rsid w:val="007C752D"/>
    <w:rsid w:val="007D5DFB"/>
    <w:rsid w:val="007D6464"/>
    <w:rsid w:val="007D7A97"/>
    <w:rsid w:val="007E0D6E"/>
    <w:rsid w:val="007E23F3"/>
    <w:rsid w:val="007E603C"/>
    <w:rsid w:val="007F06F5"/>
    <w:rsid w:val="007F2971"/>
    <w:rsid w:val="008011CC"/>
    <w:rsid w:val="00802459"/>
    <w:rsid w:val="00811F69"/>
    <w:rsid w:val="00826422"/>
    <w:rsid w:val="0083030D"/>
    <w:rsid w:val="00847670"/>
    <w:rsid w:val="00851288"/>
    <w:rsid w:val="00862395"/>
    <w:rsid w:val="008664A7"/>
    <w:rsid w:val="00870C32"/>
    <w:rsid w:val="008759E2"/>
    <w:rsid w:val="00875EF3"/>
    <w:rsid w:val="00885F7B"/>
    <w:rsid w:val="00893E01"/>
    <w:rsid w:val="00896D22"/>
    <w:rsid w:val="00897A8E"/>
    <w:rsid w:val="008A163A"/>
    <w:rsid w:val="008A7A1E"/>
    <w:rsid w:val="008B1805"/>
    <w:rsid w:val="008B3D41"/>
    <w:rsid w:val="008C0CEB"/>
    <w:rsid w:val="008C2D63"/>
    <w:rsid w:val="008C3217"/>
    <w:rsid w:val="008C6EF6"/>
    <w:rsid w:val="008E0485"/>
    <w:rsid w:val="008E5D93"/>
    <w:rsid w:val="008F1880"/>
    <w:rsid w:val="008F3D08"/>
    <w:rsid w:val="008F6717"/>
    <w:rsid w:val="00901B64"/>
    <w:rsid w:val="009208E4"/>
    <w:rsid w:val="00923CB1"/>
    <w:rsid w:val="009245E6"/>
    <w:rsid w:val="0092597E"/>
    <w:rsid w:val="00930814"/>
    <w:rsid w:val="00932E2B"/>
    <w:rsid w:val="0094409C"/>
    <w:rsid w:val="00945011"/>
    <w:rsid w:val="00950629"/>
    <w:rsid w:val="0096112D"/>
    <w:rsid w:val="0098081F"/>
    <w:rsid w:val="0098349D"/>
    <w:rsid w:val="0099042B"/>
    <w:rsid w:val="00990B46"/>
    <w:rsid w:val="0099186B"/>
    <w:rsid w:val="009C1A52"/>
    <w:rsid w:val="009C3624"/>
    <w:rsid w:val="009C607B"/>
    <w:rsid w:val="009D4EA8"/>
    <w:rsid w:val="009D5F90"/>
    <w:rsid w:val="009E1053"/>
    <w:rsid w:val="009F0903"/>
    <w:rsid w:val="009F0C87"/>
    <w:rsid w:val="009F794F"/>
    <w:rsid w:val="00A01A4A"/>
    <w:rsid w:val="00A03E1E"/>
    <w:rsid w:val="00A05819"/>
    <w:rsid w:val="00A1020A"/>
    <w:rsid w:val="00A10761"/>
    <w:rsid w:val="00A21B65"/>
    <w:rsid w:val="00A30974"/>
    <w:rsid w:val="00A3178A"/>
    <w:rsid w:val="00A33484"/>
    <w:rsid w:val="00A37A51"/>
    <w:rsid w:val="00A411F7"/>
    <w:rsid w:val="00A434BD"/>
    <w:rsid w:val="00A536C3"/>
    <w:rsid w:val="00A564AA"/>
    <w:rsid w:val="00A66308"/>
    <w:rsid w:val="00A81D89"/>
    <w:rsid w:val="00A91D13"/>
    <w:rsid w:val="00A94FC8"/>
    <w:rsid w:val="00AA068F"/>
    <w:rsid w:val="00AA4C9D"/>
    <w:rsid w:val="00AA7DA8"/>
    <w:rsid w:val="00AC56BB"/>
    <w:rsid w:val="00AC5925"/>
    <w:rsid w:val="00AD039E"/>
    <w:rsid w:val="00AD2620"/>
    <w:rsid w:val="00AD59F2"/>
    <w:rsid w:val="00AE1F0D"/>
    <w:rsid w:val="00AE5658"/>
    <w:rsid w:val="00AF087F"/>
    <w:rsid w:val="00AF3FDD"/>
    <w:rsid w:val="00AF49D7"/>
    <w:rsid w:val="00AF4FC2"/>
    <w:rsid w:val="00AF58DE"/>
    <w:rsid w:val="00B07AEA"/>
    <w:rsid w:val="00B10792"/>
    <w:rsid w:val="00B13FBA"/>
    <w:rsid w:val="00B23B36"/>
    <w:rsid w:val="00B271B0"/>
    <w:rsid w:val="00B30A6A"/>
    <w:rsid w:val="00B30B9E"/>
    <w:rsid w:val="00B36B0F"/>
    <w:rsid w:val="00B52645"/>
    <w:rsid w:val="00B5403C"/>
    <w:rsid w:val="00B5422A"/>
    <w:rsid w:val="00B5509F"/>
    <w:rsid w:val="00B677E0"/>
    <w:rsid w:val="00B678C5"/>
    <w:rsid w:val="00B679B0"/>
    <w:rsid w:val="00B75B04"/>
    <w:rsid w:val="00B81CD8"/>
    <w:rsid w:val="00B826F7"/>
    <w:rsid w:val="00B82BDB"/>
    <w:rsid w:val="00B86746"/>
    <w:rsid w:val="00B91696"/>
    <w:rsid w:val="00B91A77"/>
    <w:rsid w:val="00BA30A9"/>
    <w:rsid w:val="00BB55A8"/>
    <w:rsid w:val="00BB6097"/>
    <w:rsid w:val="00BB6715"/>
    <w:rsid w:val="00BC3ECA"/>
    <w:rsid w:val="00BC611B"/>
    <w:rsid w:val="00BC75DB"/>
    <w:rsid w:val="00BD7A39"/>
    <w:rsid w:val="00BE1074"/>
    <w:rsid w:val="00BF1353"/>
    <w:rsid w:val="00C05EAA"/>
    <w:rsid w:val="00C1334F"/>
    <w:rsid w:val="00C1711E"/>
    <w:rsid w:val="00C21EB7"/>
    <w:rsid w:val="00C22380"/>
    <w:rsid w:val="00C267D9"/>
    <w:rsid w:val="00C3399C"/>
    <w:rsid w:val="00C34B6C"/>
    <w:rsid w:val="00C35FDF"/>
    <w:rsid w:val="00C521AC"/>
    <w:rsid w:val="00C55304"/>
    <w:rsid w:val="00C574C7"/>
    <w:rsid w:val="00C7074D"/>
    <w:rsid w:val="00C73BA5"/>
    <w:rsid w:val="00C73EC9"/>
    <w:rsid w:val="00C74CCD"/>
    <w:rsid w:val="00C875CC"/>
    <w:rsid w:val="00C92E26"/>
    <w:rsid w:val="00C960F7"/>
    <w:rsid w:val="00CA30B8"/>
    <w:rsid w:val="00CB00D0"/>
    <w:rsid w:val="00CB02FA"/>
    <w:rsid w:val="00CB6D7D"/>
    <w:rsid w:val="00CC08D1"/>
    <w:rsid w:val="00CC2A7B"/>
    <w:rsid w:val="00CC3BCC"/>
    <w:rsid w:val="00CC4E89"/>
    <w:rsid w:val="00CD5A83"/>
    <w:rsid w:val="00CE0400"/>
    <w:rsid w:val="00CE4479"/>
    <w:rsid w:val="00CF021E"/>
    <w:rsid w:val="00CF1B2A"/>
    <w:rsid w:val="00D018A9"/>
    <w:rsid w:val="00D02575"/>
    <w:rsid w:val="00D12AE4"/>
    <w:rsid w:val="00D17A1D"/>
    <w:rsid w:val="00D17E96"/>
    <w:rsid w:val="00D20526"/>
    <w:rsid w:val="00D2288A"/>
    <w:rsid w:val="00D26B62"/>
    <w:rsid w:val="00D4042C"/>
    <w:rsid w:val="00D6385D"/>
    <w:rsid w:val="00D67093"/>
    <w:rsid w:val="00D71560"/>
    <w:rsid w:val="00D73DC2"/>
    <w:rsid w:val="00D822CE"/>
    <w:rsid w:val="00D85846"/>
    <w:rsid w:val="00D91AFE"/>
    <w:rsid w:val="00D94B02"/>
    <w:rsid w:val="00D94D0D"/>
    <w:rsid w:val="00DA1AE3"/>
    <w:rsid w:val="00DA3523"/>
    <w:rsid w:val="00DB221F"/>
    <w:rsid w:val="00DB26BA"/>
    <w:rsid w:val="00DB2967"/>
    <w:rsid w:val="00DB40AC"/>
    <w:rsid w:val="00DB458E"/>
    <w:rsid w:val="00DC0E0D"/>
    <w:rsid w:val="00DC18A4"/>
    <w:rsid w:val="00DD21F9"/>
    <w:rsid w:val="00DD425F"/>
    <w:rsid w:val="00DD629F"/>
    <w:rsid w:val="00DE4C56"/>
    <w:rsid w:val="00DF3EBD"/>
    <w:rsid w:val="00DF4AA7"/>
    <w:rsid w:val="00E020B4"/>
    <w:rsid w:val="00E03561"/>
    <w:rsid w:val="00E03AE4"/>
    <w:rsid w:val="00E072E6"/>
    <w:rsid w:val="00E11A29"/>
    <w:rsid w:val="00E1593C"/>
    <w:rsid w:val="00E2069F"/>
    <w:rsid w:val="00E25253"/>
    <w:rsid w:val="00E524C2"/>
    <w:rsid w:val="00E53232"/>
    <w:rsid w:val="00E54867"/>
    <w:rsid w:val="00E55B1B"/>
    <w:rsid w:val="00E65B65"/>
    <w:rsid w:val="00E66D28"/>
    <w:rsid w:val="00E70C71"/>
    <w:rsid w:val="00E725A0"/>
    <w:rsid w:val="00E72679"/>
    <w:rsid w:val="00E8100C"/>
    <w:rsid w:val="00E81E29"/>
    <w:rsid w:val="00E84FC6"/>
    <w:rsid w:val="00E9060B"/>
    <w:rsid w:val="00E91698"/>
    <w:rsid w:val="00E933D9"/>
    <w:rsid w:val="00E934E3"/>
    <w:rsid w:val="00E949AA"/>
    <w:rsid w:val="00EA0E00"/>
    <w:rsid w:val="00EB6BB8"/>
    <w:rsid w:val="00EC170F"/>
    <w:rsid w:val="00ED540D"/>
    <w:rsid w:val="00EE23A5"/>
    <w:rsid w:val="00EE3993"/>
    <w:rsid w:val="00EE5E0F"/>
    <w:rsid w:val="00EF43A8"/>
    <w:rsid w:val="00F03FA9"/>
    <w:rsid w:val="00F072AD"/>
    <w:rsid w:val="00F174CD"/>
    <w:rsid w:val="00F209EA"/>
    <w:rsid w:val="00F250B3"/>
    <w:rsid w:val="00F262FD"/>
    <w:rsid w:val="00F26F00"/>
    <w:rsid w:val="00F27641"/>
    <w:rsid w:val="00F3187D"/>
    <w:rsid w:val="00F320D4"/>
    <w:rsid w:val="00F35926"/>
    <w:rsid w:val="00F400CC"/>
    <w:rsid w:val="00F45AF2"/>
    <w:rsid w:val="00F51138"/>
    <w:rsid w:val="00F628CE"/>
    <w:rsid w:val="00F67A82"/>
    <w:rsid w:val="00F71942"/>
    <w:rsid w:val="00F761FA"/>
    <w:rsid w:val="00F77657"/>
    <w:rsid w:val="00F868DA"/>
    <w:rsid w:val="00F970B5"/>
    <w:rsid w:val="00F975F3"/>
    <w:rsid w:val="00FA1441"/>
    <w:rsid w:val="00FB09BF"/>
    <w:rsid w:val="00FB1031"/>
    <w:rsid w:val="00FB599A"/>
    <w:rsid w:val="00FC5A3C"/>
    <w:rsid w:val="00FC659E"/>
    <w:rsid w:val="00FD2151"/>
    <w:rsid w:val="00FD2AF9"/>
    <w:rsid w:val="00FD3275"/>
    <w:rsid w:val="00FE09C2"/>
    <w:rsid w:val="00FE21B9"/>
    <w:rsid w:val="00FE2ED4"/>
    <w:rsid w:val="00FF1664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7502"/>
  <w15:docId w15:val="{FFF4C97A-AB84-4DF9-9AA6-BF19AEE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48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52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DA3523"/>
  </w:style>
  <w:style w:type="paragraph" w:styleId="Piedepgina">
    <w:name w:val="footer"/>
    <w:basedOn w:val="Normal"/>
    <w:link w:val="PiedepginaCar"/>
    <w:uiPriority w:val="99"/>
    <w:unhideWhenUsed/>
    <w:rsid w:val="00DA352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3523"/>
  </w:style>
  <w:style w:type="paragraph" w:styleId="Sinespaciado">
    <w:name w:val="No Spacing"/>
    <w:uiPriority w:val="1"/>
    <w:qFormat/>
    <w:rsid w:val="00DA3523"/>
    <w:pPr>
      <w:spacing w:after="0" w:line="240" w:lineRule="auto"/>
    </w:pPr>
  </w:style>
  <w:style w:type="paragraph" w:styleId="Prrafodelista">
    <w:name w:val="List Paragraph"/>
    <w:aliases w:val="Texto,List Paragraph1,TIT 2 IND,cuadro ghf1,PARRAFOS,lista tabla,Multi Level List 1,Lista vistosa - Énfasis 11,Capítulo,Párrafo de lista viñeta,Párrafo de lista SUBCAPITULO,Bullet List,FooterText,numbered,lp1,Titulo 1,corp de texte"/>
    <w:basedOn w:val="Normal"/>
    <w:link w:val="PrrafodelistaCar"/>
    <w:uiPriority w:val="34"/>
    <w:qFormat/>
    <w:rsid w:val="00610D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C91"/>
    <w:rPr>
      <w:rFonts w:ascii="Segoe UI" w:eastAsia="Calibri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Texto Car,List Paragraph1 Car,TIT 2 IND Car,cuadro ghf1 Car,PARRAFOS Car,lista tabla Car,Multi Level List 1 Car,Lista vistosa - Énfasis 11 Car,Capítulo Car,Párrafo de lista viñeta Car,Párrafo de lista SUBCAPITULO Car,Bullet List Car"/>
    <w:link w:val="Prrafodelista"/>
    <w:uiPriority w:val="34"/>
    <w:locked/>
    <w:rsid w:val="001E4C3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1E4C39"/>
    <w:pPr>
      <w:spacing w:before="100" w:beforeAutospacing="1" w:after="100" w:afterAutospacing="1" w:line="274" w:lineRule="auto"/>
    </w:pPr>
    <w:rPr>
      <w:rFonts w:ascii="Times New Roman" w:eastAsiaTheme="minorHAnsi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1E4C3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4C39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06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025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5C5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C55"/>
    <w:rPr>
      <w:rFonts w:ascii="Calibri" w:eastAsia="Calibri" w:hAnsi="Calibri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CC3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EB4D-58D0-4C52-BC99-B47EA95F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TIPO</dc:creator>
  <cp:lastModifiedBy>PROTOTIPO</cp:lastModifiedBy>
  <cp:revision>6</cp:revision>
  <cp:lastPrinted>2020-03-04T16:57:00Z</cp:lastPrinted>
  <dcterms:created xsi:type="dcterms:W3CDTF">2020-05-05T16:31:00Z</dcterms:created>
  <dcterms:modified xsi:type="dcterms:W3CDTF">2021-04-15T17:42:00Z</dcterms:modified>
</cp:coreProperties>
</file>